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7F46A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7F46A6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78A214FC" w:rsidR="00CB278D" w:rsidRDefault="00DF12EA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2.3</w:t>
            </w:r>
            <w:r w:rsidR="00896199">
              <w:rPr>
                <w:b/>
              </w:rPr>
              <w:t xml:space="preserve"> “</w:t>
            </w:r>
            <w:r w:rsidRPr="00DF12EA">
              <w:rPr>
                <w:b/>
              </w:rPr>
              <w:t>Concept of EGI Marketplace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7F46A6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626B83CB" w:rsidR="00CB278D" w:rsidRPr="00DF12EA" w:rsidRDefault="00DF12EA" w:rsidP="007F46A6">
            <w:pPr>
              <w:ind w:right="113"/>
              <w:jc w:val="left"/>
              <w:rPr>
                <w:b/>
              </w:rPr>
            </w:pPr>
            <w:r w:rsidRPr="00DF12EA">
              <w:rPr>
                <w:b/>
              </w:rPr>
              <w:t xml:space="preserve">EGI-doc-2535 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7F46A6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02DC01A4" w:rsidR="00CB278D" w:rsidRPr="00896199" w:rsidRDefault="007F46A6" w:rsidP="00896199">
            <w:pPr>
              <w:ind w:right="113"/>
              <w:jc w:val="left"/>
              <w:rPr>
                <w:b/>
              </w:rPr>
            </w:pPr>
            <w:hyperlink r:id="rId10" w:tgtFrame="_new" w:history="1">
              <w:r w:rsidR="00DF12EA">
                <w:rPr>
                  <w:rStyle w:val="Hyperlink"/>
                </w:rPr>
                <w:t>https://documents.egi.eu/document/2535</w:t>
              </w:r>
            </w:hyperlink>
            <w:r w:rsidR="00DF12EA">
              <w:t xml:space="preserve"> 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7F46A6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237BDE80" w:rsidR="0079377B" w:rsidRDefault="00DF12EA" w:rsidP="00DF12EA">
            <w:pPr>
              <w:ind w:left="113" w:right="113"/>
              <w:jc w:val="left"/>
              <w:rPr>
                <w:b/>
              </w:rPr>
            </w:pPr>
            <w:r w:rsidRPr="00DF12EA">
              <w:rPr>
                <w:b/>
              </w:rPr>
              <w:t xml:space="preserve">Dean Flanders </w:t>
            </w:r>
            <w:r w:rsidR="00896199" w:rsidRPr="00DF12EA">
              <w:rPr>
                <w:b/>
              </w:rPr>
              <w:t>-</w:t>
            </w:r>
            <w:r w:rsidR="00896199">
              <w:rPr>
                <w:b/>
              </w:rPr>
              <w:t xml:space="preserve"> </w:t>
            </w:r>
            <w:r>
              <w:rPr>
                <w:b/>
              </w:rPr>
              <w:t>SWI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7F46A6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1A233C0E" w:rsidR="0079377B" w:rsidRPr="00896199" w:rsidRDefault="00DF12EA" w:rsidP="00DF12EA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="00A4256F">
              <w:rPr>
                <w:b/>
              </w:rPr>
              <w:t xml:space="preserve"> </w:t>
            </w:r>
            <w:r>
              <w:rPr>
                <w:b/>
              </w:rPr>
              <w:t>August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7F46A6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7F46A6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556F26F3" w:rsidR="00CB278D" w:rsidRDefault="007F46A6" w:rsidP="007F46A6">
            <w:pPr>
              <w:ind w:left="113" w:right="113"/>
              <w:jc w:val="left"/>
              <w:rPr>
                <w:b/>
              </w:rPr>
            </w:pPr>
            <w:r w:rsidRPr="007F46A6">
              <w:rPr>
                <w:b/>
              </w:rPr>
              <w:t>Yannick LEGRÉ</w:t>
            </w:r>
          </w:p>
        </w:tc>
        <w:tc>
          <w:tcPr>
            <w:tcW w:w="1134" w:type="dxa"/>
          </w:tcPr>
          <w:p w14:paraId="482EA8CA" w14:textId="77777777" w:rsidR="00CB278D" w:rsidRDefault="00CB278D" w:rsidP="007F46A6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6527D9C0" w:rsidR="00CB278D" w:rsidRDefault="007F46A6" w:rsidP="007F46A6">
            <w:pPr>
              <w:ind w:right="113"/>
              <w:rPr>
                <w:b/>
                <w:bCs/>
                <w:iCs/>
              </w:rPr>
            </w:pPr>
            <w:r w:rsidRPr="007F46A6">
              <w:rPr>
                <w:b/>
              </w:rPr>
              <w:t xml:space="preserve"> NA1</w:t>
            </w: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7F46A6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368C42A0" w:rsidR="00CB278D" w:rsidRDefault="006F47E2" w:rsidP="00823F4B">
            <w:r>
              <w:t>Feedback included in Deliverable version as comments.</w:t>
            </w:r>
            <w:bookmarkStart w:id="0" w:name="_GoBack"/>
            <w:bookmarkEnd w:id="0"/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7F46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36CDB3D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lastRenderedPageBreak/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7F46A6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7F46A6">
        <w:trPr>
          <w:trHeight w:val="1265"/>
        </w:trPr>
        <w:tc>
          <w:tcPr>
            <w:tcW w:w="9622" w:type="dxa"/>
          </w:tcPr>
          <w:p w14:paraId="5DC54BD2" w14:textId="77777777" w:rsidR="002333CB" w:rsidRDefault="002333CB" w:rsidP="007F46A6"/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B88C681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39E6069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51FCA9C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46F1E092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084492" w14:textId="77777777" w:rsidTr="007F46A6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934C" w14:textId="77777777" w:rsidR="00404614" w:rsidRDefault="00404614" w:rsidP="00835E24">
      <w:pPr>
        <w:spacing w:after="0" w:line="240" w:lineRule="auto"/>
      </w:pPr>
      <w:r>
        <w:separator/>
      </w:r>
    </w:p>
  </w:endnote>
  <w:endnote w:type="continuationSeparator" w:id="0">
    <w:p w14:paraId="578C282C" w14:textId="77777777" w:rsidR="00404614" w:rsidRDefault="0040461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7F46A6" w:rsidRDefault="007F46A6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F46A6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7F46A6" w:rsidRDefault="007F46A6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7F46A6" w:rsidRDefault="00404614" w:rsidP="007F46A6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7F46A6">
                <w:fldChar w:fldCharType="begin"/>
              </w:r>
              <w:r w:rsidR="007F46A6">
                <w:instrText xml:space="preserve"> PAGE   \* MERGEFORMAT </w:instrText>
              </w:r>
              <w:r w:rsidR="007F46A6">
                <w:fldChar w:fldCharType="separate"/>
              </w:r>
              <w:r w:rsidR="006F47E2">
                <w:rPr>
                  <w:noProof/>
                </w:rPr>
                <w:t>2</w:t>
              </w:r>
              <w:r w:rsidR="007F46A6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7F46A6" w:rsidRDefault="007F46A6" w:rsidP="007F46A6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7F46A6" w:rsidRDefault="007F46A6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7F46A6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7F46A6" w:rsidRPr="00962667" w:rsidRDefault="007F46A6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7F46A6" w:rsidRPr="00962667" w:rsidRDefault="007F46A6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7F46A6" w:rsidRPr="00962667" w:rsidRDefault="007F46A6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7F46A6" w:rsidRPr="00962667" w:rsidRDefault="007F46A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E6E0" w14:textId="77777777" w:rsidR="00404614" w:rsidRDefault="00404614" w:rsidP="00835E24">
      <w:pPr>
        <w:spacing w:after="0" w:line="240" w:lineRule="auto"/>
      </w:pPr>
      <w:r>
        <w:separator/>
      </w:r>
    </w:p>
  </w:footnote>
  <w:footnote w:type="continuationSeparator" w:id="0">
    <w:p w14:paraId="475D839E" w14:textId="77777777" w:rsidR="00404614" w:rsidRDefault="0040461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F46A6" w14:paraId="03EE1F64" w14:textId="77777777" w:rsidTr="00D065EF">
      <w:tc>
        <w:tcPr>
          <w:tcW w:w="4621" w:type="dxa"/>
        </w:tcPr>
        <w:p w14:paraId="7E11975A" w14:textId="77777777" w:rsidR="007F46A6" w:rsidRDefault="007F46A6" w:rsidP="00163455"/>
      </w:tc>
      <w:tc>
        <w:tcPr>
          <w:tcW w:w="4621" w:type="dxa"/>
        </w:tcPr>
        <w:p w14:paraId="03E85AC0" w14:textId="77777777" w:rsidR="007F46A6" w:rsidRDefault="007F46A6" w:rsidP="00D065EF">
          <w:pPr>
            <w:jc w:val="right"/>
          </w:pPr>
          <w:r>
            <w:t>EGI-Engage</w:t>
          </w:r>
        </w:p>
      </w:tc>
    </w:tr>
  </w:tbl>
  <w:p w14:paraId="6136F62D" w14:textId="77777777" w:rsidR="007F46A6" w:rsidRDefault="007F46A6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7226B"/>
    <w:rsid w:val="002A3C5A"/>
    <w:rsid w:val="002A7241"/>
    <w:rsid w:val="002E5F1F"/>
    <w:rsid w:val="00337DFA"/>
    <w:rsid w:val="0035124F"/>
    <w:rsid w:val="00404614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47E2"/>
    <w:rsid w:val="006F735A"/>
    <w:rsid w:val="006F7556"/>
    <w:rsid w:val="0072045A"/>
    <w:rsid w:val="00733386"/>
    <w:rsid w:val="00782A92"/>
    <w:rsid w:val="0079377B"/>
    <w:rsid w:val="007C78CA"/>
    <w:rsid w:val="007F46A6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4256F"/>
    <w:rsid w:val="00A5267D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9609F"/>
    <w:rsid w:val="00C96C8F"/>
    <w:rsid w:val="00CB278D"/>
    <w:rsid w:val="00CD57DB"/>
    <w:rsid w:val="00CF0894"/>
    <w:rsid w:val="00CF1E31"/>
    <w:rsid w:val="00D065EF"/>
    <w:rsid w:val="00D075E1"/>
    <w:rsid w:val="00D26F29"/>
    <w:rsid w:val="00D42568"/>
    <w:rsid w:val="00D57FBE"/>
    <w:rsid w:val="00D95F48"/>
    <w:rsid w:val="00DF12EA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F1E1-57F2-432F-BAF6-261C841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3</cp:revision>
  <dcterms:created xsi:type="dcterms:W3CDTF">2015-08-25T13:59:00Z</dcterms:created>
  <dcterms:modified xsi:type="dcterms:W3CDTF">2015-08-25T14:01:00Z</dcterms:modified>
</cp:coreProperties>
</file>